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D80" w:rsidRDefault="00C11D80">
      <w:pPr>
        <w:rPr>
          <w:b/>
          <w:bCs/>
          <w:i/>
          <w:iCs/>
          <w:lang w:val="en-US"/>
        </w:rPr>
      </w:pPr>
      <w:r w:rsidRPr="00C11D80">
        <w:rPr>
          <w:b/>
          <w:bCs/>
          <w:i/>
          <w:iCs/>
          <w:lang w:val="en-US"/>
        </w:rPr>
        <w:t>Assumptions</w:t>
      </w:r>
      <w:r w:rsidR="00E81482">
        <w:rPr>
          <w:b/>
          <w:bCs/>
          <w:i/>
          <w:iCs/>
          <w:lang w:val="en-US"/>
        </w:rPr>
        <w:t xml:space="preserve"> and Limitations</w:t>
      </w:r>
      <w:r>
        <w:rPr>
          <w:b/>
          <w:bCs/>
          <w:i/>
          <w:iCs/>
          <w:lang w:val="en-US"/>
        </w:rPr>
        <w:t>:</w:t>
      </w:r>
    </w:p>
    <w:p w:rsidR="00C11D80" w:rsidRDefault="00C11D80">
      <w:pPr>
        <w:rPr>
          <w:b/>
          <w:bCs/>
          <w:i/>
          <w:iCs/>
          <w:lang w:val="en-US"/>
        </w:rPr>
      </w:pPr>
    </w:p>
    <w:p w:rsidR="00C11D80" w:rsidRDefault="00C11D80" w:rsidP="00C11D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ogram is limited </w:t>
      </w:r>
      <w:r w:rsidR="00A232AE">
        <w:rPr>
          <w:lang w:val="en-US"/>
        </w:rPr>
        <w:t>to</w:t>
      </w:r>
      <w:r>
        <w:rPr>
          <w:lang w:val="en-US"/>
        </w:rPr>
        <w:t xml:space="preserve"> a given knowledge of words. In this case, ‘words.txt’</w:t>
      </w:r>
      <w:r w:rsidR="00E81482">
        <w:rPr>
          <w:lang w:val="en-US"/>
        </w:rPr>
        <w:t>.</w:t>
      </w:r>
    </w:p>
    <w:p w:rsidR="001044D8" w:rsidRDefault="00B611F6" w:rsidP="00C11D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the limit of missed words is not set to 6, the program will work for all the test cases without missing any. Right now, we see it </w:t>
      </w:r>
      <w:r w:rsidR="0091590E">
        <w:rPr>
          <w:lang w:val="en-US"/>
        </w:rPr>
        <w:t xml:space="preserve">is </w:t>
      </w:r>
      <w:r>
        <w:rPr>
          <w:lang w:val="en-US"/>
        </w:rPr>
        <w:t>missing for 3 words out of 4507</w:t>
      </w:r>
    </w:p>
    <w:p w:rsidR="00A21FA2" w:rsidRDefault="00A21FA2" w:rsidP="00A21FA2">
      <w:pPr>
        <w:rPr>
          <w:lang w:val="en-US"/>
        </w:rPr>
      </w:pPr>
    </w:p>
    <w:p w:rsidR="00A21FA2" w:rsidRPr="00A21FA2" w:rsidRDefault="00A21FA2" w:rsidP="00A21FA2">
      <w:pPr>
        <w:rPr>
          <w:b/>
          <w:bCs/>
          <w:i/>
          <w:iCs/>
          <w:lang w:val="en-US"/>
        </w:rPr>
      </w:pPr>
      <w:r w:rsidRPr="00A21FA2">
        <w:rPr>
          <w:b/>
          <w:bCs/>
          <w:i/>
          <w:iCs/>
          <w:lang w:val="en-US"/>
        </w:rPr>
        <w:t>Approach</w:t>
      </w:r>
    </w:p>
    <w:p w:rsidR="00B611F6" w:rsidRDefault="00FE3FDA" w:rsidP="00A21FA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ven the length of word to predict, </w:t>
      </w:r>
      <w:r w:rsidR="00303515">
        <w:rPr>
          <w:lang w:val="en-US"/>
        </w:rPr>
        <w:t>we consider all the words in the dictionary for a given length.</w:t>
      </w:r>
    </w:p>
    <w:p w:rsidR="00303515" w:rsidRDefault="00303515" w:rsidP="00A21FA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e take the most occurred element in the corpus of words, make it as a prediction.</w:t>
      </w:r>
    </w:p>
    <w:p w:rsidR="00303515" w:rsidRPr="00303515" w:rsidRDefault="00303515" w:rsidP="0030351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the word exists, then we further consider the words with the letter as a particular place and continue, else we remove the words from the corpus which do not contain the letter. I’ve found this to be the best possible approach.</w:t>
      </w:r>
    </w:p>
    <w:p w:rsidR="00CC7E97" w:rsidRDefault="00CC7E97" w:rsidP="00CC7E97">
      <w:pPr>
        <w:rPr>
          <w:b/>
          <w:bCs/>
          <w:i/>
          <w:iCs/>
          <w:lang w:val="en-US"/>
        </w:rPr>
      </w:pPr>
      <w:r w:rsidRPr="00CC7E97">
        <w:rPr>
          <w:b/>
          <w:bCs/>
          <w:i/>
          <w:iCs/>
          <w:lang w:val="en-US"/>
        </w:rPr>
        <w:t>Results</w:t>
      </w:r>
    </w:p>
    <w:p w:rsidR="00252765" w:rsidRPr="00252765" w:rsidRDefault="00252765" w:rsidP="00252765">
      <w:pPr>
        <w:pStyle w:val="ListParagraph"/>
        <w:numPr>
          <w:ilvl w:val="0"/>
          <w:numId w:val="5"/>
        </w:numPr>
        <w:rPr>
          <w:b/>
          <w:bCs/>
          <w:i/>
          <w:iCs/>
          <w:lang w:val="en-US"/>
        </w:rPr>
      </w:pPr>
      <w:r>
        <w:rPr>
          <w:lang w:val="en-US"/>
        </w:rPr>
        <w:t xml:space="preserve">Test case: </w:t>
      </w:r>
      <w:proofErr w:type="spellStart"/>
      <w:r>
        <w:rPr>
          <w:lang w:val="en-US"/>
        </w:rPr>
        <w:t>inirritative</w:t>
      </w:r>
      <w:proofErr w:type="spellEnd"/>
      <w:r>
        <w:rPr>
          <w:lang w:val="en-US"/>
        </w:rPr>
        <w:t>. The number of missed characters in this case are 0 (zero).</w:t>
      </w:r>
    </w:p>
    <w:p w:rsidR="00252765" w:rsidRDefault="00252765" w:rsidP="00252765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06314" cy="605641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7-14 at 7.28.0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698" cy="60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F5" w:rsidRPr="00DD7FF5" w:rsidRDefault="00DD7FF5" w:rsidP="00DD7FF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Test case: </w:t>
      </w:r>
      <w:r w:rsidRPr="00DD7FF5">
        <w:rPr>
          <w:lang w:val="en-US"/>
        </w:rPr>
        <w:t>﻿gawkier</w:t>
      </w:r>
      <w:r>
        <w:rPr>
          <w:lang w:val="en-US"/>
        </w:rPr>
        <w:t xml:space="preserve">. The number of missed characters in this case are 1. </w:t>
      </w:r>
      <w:r>
        <w:rPr>
          <w:noProof/>
          <w:lang w:val="en-US"/>
        </w:rPr>
        <w:drawing>
          <wp:inline distT="0" distB="0" distL="0" distR="0">
            <wp:extent cx="3351156" cy="777660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7-14 at 7.29.4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85" cy="78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52" w:rsidRDefault="00DF3E52" w:rsidP="00252765">
      <w:pPr>
        <w:rPr>
          <w:lang w:val="en-US"/>
        </w:rPr>
      </w:pPr>
    </w:p>
    <w:p w:rsidR="00DD7FF5" w:rsidRDefault="00DD7FF5" w:rsidP="00252765">
      <w:pPr>
        <w:rPr>
          <w:lang w:val="en-US"/>
        </w:rPr>
      </w:pPr>
    </w:p>
    <w:p w:rsidR="00DD7FF5" w:rsidRDefault="00DD7FF5" w:rsidP="00252765">
      <w:pPr>
        <w:rPr>
          <w:lang w:val="en-US"/>
        </w:rPr>
      </w:pPr>
    </w:p>
    <w:p w:rsidR="00DD7FF5" w:rsidRDefault="00DD7FF5" w:rsidP="00252765">
      <w:pPr>
        <w:rPr>
          <w:lang w:val="en-US"/>
        </w:rPr>
      </w:pPr>
    </w:p>
    <w:p w:rsidR="00DD7FF5" w:rsidRDefault="00DD7FF5" w:rsidP="00252765">
      <w:pPr>
        <w:rPr>
          <w:lang w:val="en-US"/>
        </w:rPr>
      </w:pPr>
    </w:p>
    <w:p w:rsidR="00DD7FF5" w:rsidRPr="00986AE6" w:rsidRDefault="00DD7FF5" w:rsidP="00DD7FF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is testcase, illustrates all the given examples in the words.txt file. We can see that the accuracy for the word prediction is around </w:t>
      </w:r>
      <w:r w:rsidRPr="00DD7FF5">
        <w:rPr>
          <w:b/>
          <w:bCs/>
          <w:i/>
          <w:iCs/>
          <w:lang w:val="en-US"/>
        </w:rPr>
        <w:t>99.93%</w:t>
      </w:r>
      <w:r w:rsidRPr="00DD7FF5">
        <w:rPr>
          <w:lang w:val="en-US"/>
        </w:rPr>
        <w:t xml:space="preserve">, </w:t>
      </w:r>
      <w:proofErr w:type="spellStart"/>
      <w:r w:rsidRPr="00DD7FF5">
        <w:rPr>
          <w:lang w:val="en-US"/>
        </w:rPr>
        <w:t>where as</w:t>
      </w:r>
      <w:proofErr w:type="spellEnd"/>
      <w:r w:rsidRPr="00DD7FF5">
        <w:rPr>
          <w:lang w:val="en-US"/>
        </w:rPr>
        <w:t xml:space="preserve"> the number of chances taken to predict are around</w:t>
      </w:r>
      <w:r>
        <w:rPr>
          <w:i/>
          <w:iCs/>
          <w:lang w:val="en-US"/>
        </w:rPr>
        <w:t xml:space="preserve"> </w:t>
      </w:r>
      <w:r w:rsidRPr="00DD7FF5">
        <w:rPr>
          <w:b/>
          <w:bCs/>
          <w:i/>
          <w:iCs/>
          <w:lang w:val="en-US"/>
        </w:rPr>
        <w:t>90.58%</w:t>
      </w:r>
      <w:r>
        <w:rPr>
          <w:i/>
          <w:iCs/>
          <w:lang w:val="en-US"/>
        </w:rPr>
        <w:t>.</w:t>
      </w:r>
    </w:p>
    <w:p w:rsidR="00986AE6" w:rsidRPr="00DD7FF5" w:rsidRDefault="00986AE6" w:rsidP="003A1366">
      <w:pPr>
        <w:pStyle w:val="ListParagraph"/>
        <w:rPr>
          <w:lang w:val="en-US"/>
        </w:rPr>
      </w:pPr>
    </w:p>
    <w:p w:rsidR="00CC7E97" w:rsidRPr="008763F6" w:rsidRDefault="008763F6" w:rsidP="008763F6">
      <w:pPr>
        <w:ind w:left="360"/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6282047" cy="4608065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7-14 at 7.26.4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441" cy="46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7E97" w:rsidRPr="008763F6" w:rsidSect="005B2EE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8"/>
    <w:multiLevelType w:val="hybridMultilevel"/>
    <w:tmpl w:val="B00E9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D3476"/>
    <w:multiLevelType w:val="hybridMultilevel"/>
    <w:tmpl w:val="3A0A0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530D0"/>
    <w:multiLevelType w:val="hybridMultilevel"/>
    <w:tmpl w:val="3AAEAD26"/>
    <w:lvl w:ilvl="0" w:tplc="3EFA5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A77"/>
    <w:multiLevelType w:val="hybridMultilevel"/>
    <w:tmpl w:val="567A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D0371"/>
    <w:multiLevelType w:val="hybridMultilevel"/>
    <w:tmpl w:val="F3AC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3AAA"/>
    <w:multiLevelType w:val="hybridMultilevel"/>
    <w:tmpl w:val="4A9A4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80"/>
    <w:rsid w:val="001044D8"/>
    <w:rsid w:val="00252765"/>
    <w:rsid w:val="00303515"/>
    <w:rsid w:val="003A1366"/>
    <w:rsid w:val="004B3A21"/>
    <w:rsid w:val="005B2EE7"/>
    <w:rsid w:val="008763F6"/>
    <w:rsid w:val="0091590E"/>
    <w:rsid w:val="00986AE6"/>
    <w:rsid w:val="00A21FA2"/>
    <w:rsid w:val="00A232AE"/>
    <w:rsid w:val="00B611F6"/>
    <w:rsid w:val="00C11D80"/>
    <w:rsid w:val="00CC7E97"/>
    <w:rsid w:val="00DD7FF5"/>
    <w:rsid w:val="00DF3E52"/>
    <w:rsid w:val="00E56BCD"/>
    <w:rsid w:val="00E81482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6F3532"/>
  <w15:chartTrackingRefBased/>
  <w15:docId w15:val="{37B57F85-6309-C14F-883F-B501AA9A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A1502-A8FF-4D40-9AEC-93123FE8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vithula Sai Krishna Nikhil</dc:creator>
  <cp:keywords/>
  <dc:description/>
  <cp:lastModifiedBy>Jonnavithula Sai Krishna Nikhil</cp:lastModifiedBy>
  <cp:revision>15</cp:revision>
  <dcterms:created xsi:type="dcterms:W3CDTF">2019-07-14T13:40:00Z</dcterms:created>
  <dcterms:modified xsi:type="dcterms:W3CDTF">2019-07-14T14:20:00Z</dcterms:modified>
</cp:coreProperties>
</file>